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EF1B9" w14:textId="77777777" w:rsidR="004E6348" w:rsidRPr="006C7C7B" w:rsidRDefault="00085E2A">
      <w:pPr>
        <w:rPr>
          <w:lang w:val="en-US"/>
        </w:rPr>
      </w:pPr>
      <w:bookmarkStart w:id="0" w:name="_GoBack"/>
      <w:bookmarkEnd w:id="0"/>
      <w:r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6DEC39D2" wp14:editId="1A73119F">
            <wp:simplePos x="0" y="0"/>
            <wp:positionH relativeFrom="column">
              <wp:posOffset>3749675</wp:posOffset>
            </wp:positionH>
            <wp:positionV relativeFrom="paragraph">
              <wp:posOffset>-1921510</wp:posOffset>
            </wp:positionV>
            <wp:extent cx="2755900" cy="52197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C7B">
        <w:rPr>
          <w:noProof/>
          <w:lang w:val="en-US" w:eastAsia="zh-CN"/>
        </w:rPr>
        <w:drawing>
          <wp:anchor distT="0" distB="0" distL="114300" distR="114300" simplePos="0" relativeHeight="251659264" behindDoc="0" locked="0" layoutInCell="1" allowOverlap="1" wp14:anchorId="4B77BCA1" wp14:editId="4B8C4B59">
            <wp:simplePos x="0" y="0"/>
            <wp:positionH relativeFrom="column">
              <wp:posOffset>0</wp:posOffset>
            </wp:positionH>
            <wp:positionV relativeFrom="paragraph">
              <wp:posOffset>6998970</wp:posOffset>
            </wp:positionV>
            <wp:extent cx="151130" cy="151130"/>
            <wp:effectExtent l="0" t="0" r="1270" b="127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есурс 3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E6348" w:rsidRPr="006C7C7B" w:rsidSect="006C7C7B">
      <w:headerReference w:type="default" r:id="rId11"/>
      <w:footerReference w:type="default" r:id="rId12"/>
      <w:pgSz w:w="11900" w:h="16840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09C40" w14:textId="77777777" w:rsidR="00554D1A" w:rsidRDefault="00554D1A" w:rsidP="006C7C7B">
      <w:r>
        <w:separator/>
      </w:r>
    </w:p>
  </w:endnote>
  <w:endnote w:type="continuationSeparator" w:id="0">
    <w:p w14:paraId="03F7FCAE" w14:textId="77777777" w:rsidR="00554D1A" w:rsidRDefault="00554D1A" w:rsidP="006C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9E2D8" w14:textId="77777777" w:rsidR="006C7C7B" w:rsidRPr="006C6563" w:rsidRDefault="006C7C7B" w:rsidP="006C7C7B">
    <w:pPr>
      <w:spacing w:line="360" w:lineRule="auto"/>
      <w:rPr>
        <w:color w:val="000000" w:themeColor="text1"/>
        <w:sz w:val="18"/>
        <w:szCs w:val="18"/>
        <w:lang w:val="en-US"/>
      </w:rPr>
    </w:pPr>
    <w:r w:rsidRPr="006C6563">
      <w:rPr>
        <w:color w:val="000000" w:themeColor="text1"/>
        <w:sz w:val="18"/>
        <w:szCs w:val="18"/>
        <w:lang w:val="en-US"/>
      </w:rPr>
      <w:t>Prosper GMBH</w:t>
    </w:r>
  </w:p>
  <w:p w14:paraId="7780803C" w14:textId="77777777" w:rsidR="006C7C7B" w:rsidRPr="006C6563" w:rsidRDefault="006C7C7B" w:rsidP="006C7C7B">
    <w:pPr>
      <w:spacing w:line="360" w:lineRule="auto"/>
      <w:rPr>
        <w:color w:val="000000" w:themeColor="text1"/>
        <w:sz w:val="18"/>
        <w:szCs w:val="18"/>
        <w:lang w:val="en-US"/>
      </w:rPr>
    </w:pPr>
    <w:r w:rsidRPr="006C6563">
      <w:rPr>
        <w:color w:val="000000" w:themeColor="text1"/>
        <w:sz w:val="18"/>
        <w:szCs w:val="18"/>
        <w:lang w:val="en-US"/>
      </w:rPr>
      <w:t>778 555 6831</w:t>
    </w:r>
  </w:p>
  <w:p w14:paraId="17C48319" w14:textId="77777777" w:rsidR="006C7C7B" w:rsidRPr="006C6563" w:rsidRDefault="006C7C7B" w:rsidP="006C7C7B">
    <w:pPr>
      <w:spacing w:line="360" w:lineRule="auto"/>
      <w:rPr>
        <w:color w:val="000000" w:themeColor="text1"/>
        <w:sz w:val="18"/>
        <w:szCs w:val="18"/>
        <w:lang w:val="en-US"/>
      </w:rPr>
    </w:pPr>
    <w:r w:rsidRPr="006C6563">
      <w:rPr>
        <w:color w:val="000000" w:themeColor="text1"/>
        <w:sz w:val="18"/>
        <w:szCs w:val="18"/>
        <w:lang w:val="en-US"/>
      </w:rPr>
      <w:t>1006 N Rexford Street</w:t>
    </w:r>
  </w:p>
  <w:p w14:paraId="68E60EF3" w14:textId="77777777" w:rsidR="006C7C7B" w:rsidRPr="006C6563" w:rsidRDefault="006C7C7B" w:rsidP="006C7C7B">
    <w:pPr>
      <w:spacing w:line="360" w:lineRule="auto"/>
      <w:rPr>
        <w:color w:val="000000" w:themeColor="text1"/>
        <w:sz w:val="18"/>
        <w:szCs w:val="18"/>
        <w:lang w:val="en-US"/>
      </w:rPr>
    </w:pPr>
    <w:r w:rsidRPr="006C6563">
      <w:rPr>
        <w:color w:val="000000" w:themeColor="text1"/>
        <w:sz w:val="18"/>
        <w:szCs w:val="18"/>
        <w:lang w:val="en-US"/>
      </w:rPr>
      <w:t>Beverly Hills, CA 90210</w:t>
    </w:r>
    <w:r w:rsidRPr="006C6563">
      <w:rPr>
        <w:noProof/>
        <w:color w:val="000000" w:themeColor="text1"/>
        <w:lang w:val="en-US"/>
      </w:rPr>
      <w:t xml:space="preserve"> </w:t>
    </w:r>
  </w:p>
  <w:p w14:paraId="5CD87B4F" w14:textId="77777777" w:rsidR="006C7C7B" w:rsidRPr="006C7C7B" w:rsidRDefault="006C7C7B">
    <w:pPr>
      <w:pStyle w:val="Footer"/>
      <w:rPr>
        <w:lang w:val="en-US"/>
      </w:rPr>
    </w:pPr>
  </w:p>
  <w:p w14:paraId="77FF6947" w14:textId="77777777" w:rsidR="006C7C7B" w:rsidRPr="006C7C7B" w:rsidRDefault="006C7C7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BDF24" w14:textId="77777777" w:rsidR="00554D1A" w:rsidRDefault="00554D1A" w:rsidP="006C7C7B">
      <w:r>
        <w:separator/>
      </w:r>
    </w:p>
  </w:footnote>
  <w:footnote w:type="continuationSeparator" w:id="0">
    <w:p w14:paraId="51A88E14" w14:textId="77777777" w:rsidR="00554D1A" w:rsidRDefault="00554D1A" w:rsidP="006C7C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0490A" w14:textId="6AD71969" w:rsidR="006C7C7B" w:rsidRDefault="006C7C7B" w:rsidP="006C7C7B">
    <w:pPr>
      <w:pStyle w:val="Header"/>
      <w:ind w:left="-680"/>
    </w:pPr>
    <w:r>
      <w:rPr>
        <w:noProof/>
        <w:lang w:val="en-US" w:eastAsia="zh-CN"/>
      </w:rPr>
      <w:drawing>
        <wp:inline distT="0" distB="0" distL="0" distR="0" wp14:anchorId="3CAAB99A" wp14:editId="58F6CC53">
          <wp:extent cx="1714500" cy="128587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есурс 1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28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BEA4ED" w14:textId="77777777" w:rsidR="006C7C7B" w:rsidRDefault="006C7C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7B"/>
    <w:rsid w:val="00085E2A"/>
    <w:rsid w:val="002E13DE"/>
    <w:rsid w:val="00300311"/>
    <w:rsid w:val="00554D1A"/>
    <w:rsid w:val="00650099"/>
    <w:rsid w:val="006C6563"/>
    <w:rsid w:val="006C7C7B"/>
    <w:rsid w:val="00A50A7F"/>
    <w:rsid w:val="00AA4C97"/>
    <w:rsid w:val="00CE40CF"/>
    <w:rsid w:val="00EE6F4F"/>
    <w:rsid w:val="00F0528D"/>
    <w:rsid w:val="00F3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915D6"/>
  <w15:chartTrackingRefBased/>
  <w15:docId w15:val="{F18A8870-7D97-2D46-B9C3-A4F83FB5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C7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C7B"/>
  </w:style>
  <w:style w:type="paragraph" w:styleId="Footer">
    <w:name w:val="footer"/>
    <w:basedOn w:val="Normal"/>
    <w:link w:val="FooterChar"/>
    <w:uiPriority w:val="99"/>
    <w:unhideWhenUsed/>
    <w:rsid w:val="006C7C7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microsoft.com/office/2007/relationships/hdphoto" Target="media/hdphoto1.wdp"/><Relationship Id="rId9" Type="http://schemas.openxmlformats.org/officeDocument/2006/relationships/image" Target="media/image2.png"/><Relationship Id="rId10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133C64-C166-8449-A04D-93FEC201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Коваленко</dc:creator>
  <cp:keywords/>
  <dc:description/>
  <cp:lastModifiedBy>Microsoft Office User</cp:lastModifiedBy>
  <cp:revision>6</cp:revision>
  <dcterms:created xsi:type="dcterms:W3CDTF">2019-07-14T14:14:00Z</dcterms:created>
  <dcterms:modified xsi:type="dcterms:W3CDTF">2020-05-08T07:02:00Z</dcterms:modified>
</cp:coreProperties>
</file>